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C442B" w14:textId="77777777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31CFB">
        <w:rPr>
          <w:b/>
          <w:bCs/>
          <w:sz w:val="32"/>
          <w:szCs w:val="32"/>
          <w:highlight w:val="red"/>
          <w:u w:val="single"/>
        </w:rPr>
        <w:t>?????</w:t>
      </w:r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31CFB" w:rsidRPr="00016314" w14:paraId="17619F1C" w14:textId="77777777" w:rsidTr="00E21B25">
        <w:tc>
          <w:tcPr>
            <w:tcW w:w="3452" w:type="dxa"/>
          </w:tcPr>
          <w:p w14:paraId="653BA70C" w14:textId="77777777" w:rsidR="00E31CFB" w:rsidRPr="00016314" w:rsidRDefault="00E31CFB" w:rsidP="00E21B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845F10" w14:textId="77777777" w:rsidR="00E31CFB" w:rsidRPr="00016314" w:rsidRDefault="00E31CFB" w:rsidP="00E21B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016314" w:rsidRDefault="00E31CFB" w:rsidP="00E21B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A7AB0" w14:textId="77777777" w:rsidR="00E31CFB" w:rsidRPr="00016314" w:rsidRDefault="00E31CFB" w:rsidP="00E21B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31CFB" w:rsidRPr="00016314" w14:paraId="73380687" w14:textId="77777777" w:rsidTr="00E21B25">
        <w:trPr>
          <w:trHeight w:val="994"/>
        </w:trPr>
        <w:tc>
          <w:tcPr>
            <w:tcW w:w="3452" w:type="dxa"/>
          </w:tcPr>
          <w:p w14:paraId="1721C19A" w14:textId="77777777" w:rsidR="00E31CFB" w:rsidRPr="00D71F66" w:rsidRDefault="00E31CFB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2.7</w:t>
            </w:r>
            <w:r w:rsidRPr="00D71F66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050CEEEA" w14:textId="77777777" w:rsidR="00E31CFB" w:rsidRPr="00D71F66" w:rsidRDefault="00E31CFB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34</w:t>
            </w:r>
          </w:p>
          <w:p w14:paraId="5C3642CD" w14:textId="77777777" w:rsidR="00E31CFB" w:rsidRPr="00786F29" w:rsidRDefault="00E31CFB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 mÉë-eÉÉ | ÌWû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 |</w:t>
            </w:r>
          </w:p>
        </w:tc>
        <w:tc>
          <w:tcPr>
            <w:tcW w:w="5220" w:type="dxa"/>
          </w:tcPr>
          <w:p w14:paraId="24A1EE19" w14:textId="77777777" w:rsidR="00E31CFB" w:rsidRPr="00990E06" w:rsidRDefault="00E31CFB" w:rsidP="00E31CF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 mÉë-eÉÉ | ÌWû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 |</w:t>
            </w:r>
          </w:p>
        </w:tc>
      </w:tr>
      <w:tr w:rsidR="00E31CFB" w:rsidRPr="00016314" w14:paraId="7D35DABA" w14:textId="77777777" w:rsidTr="00E31CFB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E31CFB" w:rsidRPr="00D71F66" w:rsidRDefault="00E31CFB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 w:rsidR="006205FD">
              <w:rPr>
                <w:rFonts w:cs="Arial"/>
                <w:bCs/>
                <w:sz w:val="28"/>
                <w:szCs w:val="28"/>
              </w:rPr>
              <w:t>9.3 - Vaakyam</w:t>
            </w:r>
          </w:p>
          <w:p w14:paraId="2F222C91" w14:textId="77777777" w:rsidR="00E31CFB" w:rsidRPr="00D71F66" w:rsidRDefault="006205FD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E31CFB" w:rsidRPr="00D71F66">
              <w:rPr>
                <w:rFonts w:cs="Arial"/>
                <w:bCs/>
                <w:sz w:val="28"/>
                <w:szCs w:val="28"/>
              </w:rPr>
              <w:t xml:space="preserve"> No.</w:t>
            </w:r>
            <w:r w:rsidR="00E31CFB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</w:p>
          <w:p w14:paraId="4D148F3E" w14:textId="77777777" w:rsidR="00E31CFB" w:rsidRPr="00E31CFB" w:rsidRDefault="00E31CFB" w:rsidP="006205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205FD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E31CFB" w:rsidRPr="00990E06" w:rsidRDefault="006205FD" w:rsidP="00E31CF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E31CFB" w:rsidRPr="00357B00" w:rsidRDefault="006205FD" w:rsidP="006205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E31CFB" w:rsidRPr="00016314" w14:paraId="2F4C6B40" w14:textId="77777777" w:rsidTr="00E31CFB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E31CFB" w:rsidRPr="00D71F66" w:rsidRDefault="00E31CFB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 w:rsidR="006205FD">
              <w:rPr>
                <w:rFonts w:cs="Arial"/>
                <w:bCs/>
                <w:sz w:val="28"/>
                <w:szCs w:val="28"/>
              </w:rPr>
              <w:t>9</w:t>
            </w:r>
            <w:r w:rsidRPr="00D71F66">
              <w:rPr>
                <w:rFonts w:cs="Arial"/>
                <w:bCs/>
                <w:sz w:val="28"/>
                <w:szCs w:val="28"/>
              </w:rPr>
              <w:t>.3 - Padam</w:t>
            </w:r>
          </w:p>
          <w:p w14:paraId="42743DF3" w14:textId="77777777" w:rsidR="00E31CFB" w:rsidRPr="00D71F66" w:rsidRDefault="00E31CFB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205FD">
              <w:rPr>
                <w:rFonts w:cs="Arial"/>
                <w:bCs/>
                <w:sz w:val="28"/>
                <w:szCs w:val="28"/>
              </w:rPr>
              <w:t>19</w:t>
            </w:r>
          </w:p>
          <w:p w14:paraId="00796242" w14:textId="77777777" w:rsidR="00E31CFB" w:rsidRPr="00E31CFB" w:rsidRDefault="00E31CFB" w:rsidP="006205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205FD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E31CFB" w:rsidRPr="00990E06" w:rsidRDefault="006205FD" w:rsidP="00E31CF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CÌiÉþ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E31CFB" w:rsidRPr="00357B00" w:rsidRDefault="006205FD" w:rsidP="006205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CÌiÉþ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31CFB" w:rsidRPr="00016314" w14:paraId="4630FAD3" w14:textId="77777777" w:rsidTr="006D0EE1">
        <w:trPr>
          <w:trHeight w:val="16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E31CFB" w:rsidRPr="00D71F66" w:rsidRDefault="00E31CFB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 w:rsidR="006D0EE1">
              <w:rPr>
                <w:rFonts w:cs="Arial"/>
                <w:bCs/>
                <w:sz w:val="28"/>
                <w:szCs w:val="28"/>
              </w:rPr>
              <w:t>9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 w:rsidR="006D0EE1">
              <w:rPr>
                <w:rFonts w:cs="Arial"/>
                <w:bCs/>
                <w:sz w:val="28"/>
                <w:szCs w:val="28"/>
              </w:rPr>
              <w:t>4</w:t>
            </w:r>
            <w:r w:rsidRPr="00D71F66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2875659E" w14:textId="77777777" w:rsidR="00E31CFB" w:rsidRPr="00D71F66" w:rsidRDefault="00E31CFB" w:rsidP="00E31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107A8">
              <w:rPr>
                <w:rFonts w:cs="Arial"/>
                <w:bCs/>
                <w:sz w:val="28"/>
                <w:szCs w:val="28"/>
              </w:rPr>
              <w:t>27</w:t>
            </w:r>
          </w:p>
          <w:p w14:paraId="3AC828CE" w14:textId="77777777" w:rsidR="00E31CFB" w:rsidRPr="00E31CFB" w:rsidRDefault="00E31CFB" w:rsidP="0051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107A8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6D0EE1" w:rsidRDefault="006D0EE1" w:rsidP="006D0E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E31CFB" w:rsidRPr="00990E06" w:rsidRDefault="006D0EE1" w:rsidP="006D0E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ÌuÉÈ-kÉÉlÉþrÉÉå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6D0EE1" w:rsidRDefault="006D0EE1" w:rsidP="006D0E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E31CFB" w:rsidRPr="00357B00" w:rsidRDefault="006D0EE1" w:rsidP="005107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5107A8"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="005107A8"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ÌuÉÈ-kÉÉlÉþrÉÉåÈ |</w:t>
            </w:r>
          </w:p>
        </w:tc>
      </w:tr>
      <w:tr w:rsidR="0044603D" w:rsidRPr="00016314" w14:paraId="516B86CD" w14:textId="77777777" w:rsidTr="0044603D">
        <w:trPr>
          <w:trHeight w:val="169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44603D" w:rsidRPr="0044603D" w:rsidRDefault="0044603D" w:rsidP="00446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4603D">
              <w:rPr>
                <w:rFonts w:cs="Arial"/>
                <w:bCs/>
                <w:sz w:val="28"/>
                <w:szCs w:val="28"/>
              </w:rPr>
              <w:t>TS 6.2.</w:t>
            </w:r>
            <w:r>
              <w:rPr>
                <w:rFonts w:cs="Arial"/>
                <w:bCs/>
                <w:sz w:val="28"/>
                <w:szCs w:val="28"/>
              </w:rPr>
              <w:t>10</w:t>
            </w:r>
            <w:r w:rsidRPr="0044603D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44603D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60E0E124" w14:textId="77777777" w:rsidR="0044603D" w:rsidRPr="0044603D" w:rsidRDefault="0044603D" w:rsidP="00446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4603D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23</w:t>
            </w:r>
          </w:p>
          <w:p w14:paraId="2E2A00A4" w14:textId="77777777" w:rsidR="0044603D" w:rsidRPr="0044603D" w:rsidRDefault="0044603D" w:rsidP="00446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4603D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44603D" w:rsidRPr="00990E06" w:rsidRDefault="0044603D" w:rsidP="004460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44603D" w:rsidRDefault="0044603D" w:rsidP="004460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þlÉÑ-uÉþxÉëÉuÉrÉÌiÉ | </w:t>
            </w:r>
          </w:p>
          <w:p w14:paraId="00477BF8" w14:textId="77777777" w:rsidR="0044603D" w:rsidRPr="00990E06" w:rsidRDefault="0044603D" w:rsidP="004460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</w:tr>
    </w:tbl>
    <w:p w14:paraId="251F38AC" w14:textId="77777777" w:rsidR="00E31CFB" w:rsidRDefault="00E31CFB" w:rsidP="008E484D">
      <w:pPr>
        <w:jc w:val="center"/>
        <w:rPr>
          <w:b/>
          <w:bCs/>
          <w:sz w:val="32"/>
          <w:szCs w:val="32"/>
          <w:u w:val="single"/>
        </w:rPr>
      </w:pPr>
    </w:p>
    <w:p w14:paraId="39CDEA50" w14:textId="77777777" w:rsidR="00E31CFB" w:rsidRDefault="00E31CFB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77777777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016314" w14:paraId="4783D898" w14:textId="77777777" w:rsidTr="00786F29">
        <w:tc>
          <w:tcPr>
            <w:tcW w:w="3452" w:type="dxa"/>
          </w:tcPr>
          <w:p w14:paraId="08DE574F" w14:textId="77777777" w:rsidR="008E484D" w:rsidRPr="00016314" w:rsidRDefault="008E484D" w:rsidP="007322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4C81D75" w14:textId="77777777" w:rsidR="008E484D" w:rsidRPr="00016314" w:rsidRDefault="008E484D" w:rsidP="007322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016314" w:rsidRDefault="008E484D" w:rsidP="007322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016314" w:rsidRDefault="008E484D" w:rsidP="007322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6664804D" w14:textId="77777777" w:rsidR="00990E06" w:rsidRPr="00786F29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 | uÉÉ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rÉÉuÉþiÉç | 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lÉþxÉå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 | uÉÉ</w:t>
            </w:r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rÉÉuÉþiÉç | 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lÉþxÉå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61371AA" w14:textId="77777777" w:rsidR="00BB45F4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37th Panchaati</w:t>
            </w:r>
          </w:p>
          <w:p w14:paraId="02FC4254" w14:textId="77777777" w:rsidR="00BB45F4" w:rsidRPr="00786F29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lÉç | </w:t>
            </w:r>
          </w:p>
          <w:p w14:paraId="09553E2E" w14:textId="77777777" w:rsidR="00BB45F4" w:rsidRPr="00357B00" w:rsidRDefault="00BB45F4" w:rsidP="0073226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 </w:t>
            </w:r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 - 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lÉç | </w:t>
            </w:r>
          </w:p>
          <w:p w14:paraId="607B51D4" w14:textId="77777777" w:rsidR="00BB45F4" w:rsidRPr="00357B00" w:rsidRDefault="00BB45F4" w:rsidP="00BB45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 </w:t>
            </w:r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 - 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4618B24E" w14:textId="77777777" w:rsidR="00786F29" w:rsidRPr="00786F29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3C7D329A" w14:textId="77777777" w:rsidR="008E484D" w:rsidRPr="0074765C" w:rsidRDefault="008E484D" w:rsidP="0073226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spacing w:before="0" w:line="240" w:lineRule="auto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42C8D1A1" w14:textId="77777777" w:rsidR="00735BA5" w:rsidRPr="00786F29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 | aÉ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rÉþ | 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 | aÉ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rÉþ | 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 |</w:t>
            </w:r>
          </w:p>
          <w:p w14:paraId="33D4B2F9" w14:textId="77777777" w:rsidR="00E17B25" w:rsidRPr="00E17B25" w:rsidRDefault="00E17B25" w:rsidP="004B167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>(it is hraswam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4C4CF932" w14:textId="77777777" w:rsidR="00735BA5" w:rsidRPr="00786F29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xqÉÉÿiÉç | rÉiÉç | </w:t>
            </w:r>
          </w:p>
          <w:p w14:paraId="7844425D" w14:textId="77777777" w:rsidR="00735BA5" w:rsidRPr="00E43188" w:rsidRDefault="00735BA5" w:rsidP="00735B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xrÉþ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xqÉÉÿiÉç | rÉiÉç | </w:t>
            </w:r>
          </w:p>
          <w:p w14:paraId="003B0987" w14:textId="77777777" w:rsidR="00735BA5" w:rsidRPr="00DD2D96" w:rsidRDefault="00735BA5" w:rsidP="00735BA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xrÉþ | 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64B31120" w14:textId="77777777" w:rsidR="004771B1" w:rsidRPr="00786F29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³Éç - uÉliÉþÈ | qÉå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³Éç-uÉliÉþÈ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</w:t>
            </w:r>
            <w:r>
              <w:rPr>
                <w:rFonts w:cs="Arial"/>
                <w:bCs/>
                <w:sz w:val="32"/>
                <w:szCs w:val="32"/>
              </w:rPr>
              <w:t>6.2.9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26C10ED0" w14:textId="77777777" w:rsidR="00E17B25" w:rsidRPr="00E4318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32"/>
                <w:szCs w:val="32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AC47C0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.10.5 – Vaakyam</w:t>
            </w:r>
          </w:p>
          <w:p w14:paraId="0069FDA5" w14:textId="77777777" w:rsidR="00E17B25" w:rsidRPr="00E4318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AC47C0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DB31DD9" w14:textId="77777777" w:rsidR="00667875" w:rsidRPr="00AC47C0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 | pÉëÉiÉ×þurÉÉÍpÉpÉÔirÉ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 x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 | pÉëÉiÉ×þurÉÉÍpÉpÉÔirÉ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 xÉ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AC47C0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375C64D4" w14:textId="77777777" w:rsidR="009E77B5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6E94EE0F" w14:textId="77777777" w:rsidR="002B69A3" w:rsidRPr="00AC47C0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6DD70F9" w14:textId="77777777" w:rsidR="009E77B5" w:rsidRPr="00B4522A" w:rsidRDefault="009E77B5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üUÉåÌiÉ</w:t>
            </w:r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ADBACA8" w14:textId="77777777" w:rsidR="009E77B5" w:rsidRPr="00B4522A" w:rsidRDefault="009E77B5" w:rsidP="009E77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AC47C0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1EC162FF" w14:textId="77777777" w:rsidR="00974C84" w:rsidRPr="00AC47C0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 | 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 | E¨Éþ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 - iÉ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xq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 | 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 | E¨Éþ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 - iÉ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xqÉÉÿiÉç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AC47C0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6A3C8E9D" w14:textId="77777777" w:rsidR="00E17B25" w:rsidRPr="00E4318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AC47C0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0FE3C37B" w14:textId="77777777" w:rsidR="00752E72" w:rsidRPr="00752E72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³Éç | iÉÉlÉç | oÉ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ÉWÒû-qÉ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Éå | AÎluÉ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³Éç | iÉÉlÉç | oÉ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ÉWÒû-qÉ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Éå | AÎluÉÌiÉþ |</w:t>
            </w:r>
          </w:p>
          <w:p w14:paraId="6924AD2B" w14:textId="77777777" w:rsidR="00752E72" w:rsidRPr="00E43188" w:rsidRDefault="00752E72" w:rsidP="00752E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>(it is hraswam)</w:t>
            </w:r>
          </w:p>
        </w:tc>
      </w:tr>
    </w:tbl>
    <w:p w14:paraId="06F20490" w14:textId="77777777" w:rsidR="009E2326" w:rsidRDefault="009E2326" w:rsidP="00016314">
      <w:pPr>
        <w:jc w:val="center"/>
        <w:rPr>
          <w:b/>
          <w:bCs/>
          <w:sz w:val="32"/>
          <w:szCs w:val="32"/>
          <w:u w:val="single"/>
        </w:rPr>
      </w:pPr>
    </w:p>
    <w:p w14:paraId="0DA5C0F6" w14:textId="77777777" w:rsidR="009E08B4" w:rsidRDefault="009E08B4" w:rsidP="00016314">
      <w:pPr>
        <w:jc w:val="center"/>
        <w:rPr>
          <w:b/>
          <w:bCs/>
          <w:sz w:val="32"/>
          <w:szCs w:val="32"/>
          <w:u w:val="single"/>
        </w:rPr>
      </w:pPr>
    </w:p>
    <w:p w14:paraId="2AE85D22" w14:textId="77777777" w:rsidR="009E08B4" w:rsidRDefault="009E08B4" w:rsidP="00016314">
      <w:pPr>
        <w:jc w:val="center"/>
        <w:rPr>
          <w:b/>
          <w:bCs/>
          <w:sz w:val="32"/>
          <w:szCs w:val="32"/>
          <w:u w:val="single"/>
        </w:rPr>
      </w:pPr>
    </w:p>
    <w:p w14:paraId="2F49AAEF" w14:textId="77777777" w:rsidR="009E08B4" w:rsidRDefault="009E08B4" w:rsidP="00016314">
      <w:pPr>
        <w:jc w:val="center"/>
        <w:rPr>
          <w:b/>
          <w:bCs/>
          <w:sz w:val="32"/>
          <w:szCs w:val="32"/>
          <w:u w:val="single"/>
        </w:rPr>
      </w:pPr>
    </w:p>
    <w:p w14:paraId="382F548A" w14:textId="77777777" w:rsidR="009E08B4" w:rsidRDefault="009E08B4" w:rsidP="00016314">
      <w:pPr>
        <w:jc w:val="center"/>
        <w:rPr>
          <w:b/>
          <w:bCs/>
          <w:sz w:val="32"/>
          <w:szCs w:val="32"/>
          <w:u w:val="single"/>
        </w:rPr>
      </w:pPr>
    </w:p>
    <w:p w14:paraId="0ACAF113" w14:textId="77777777" w:rsidR="009E2326" w:rsidRDefault="009E2326" w:rsidP="00016314">
      <w:pPr>
        <w:jc w:val="center"/>
        <w:rPr>
          <w:b/>
          <w:bCs/>
          <w:sz w:val="32"/>
          <w:szCs w:val="32"/>
          <w:u w:val="single"/>
        </w:rPr>
      </w:pPr>
    </w:p>
    <w:p w14:paraId="268F2F8F" w14:textId="77777777" w:rsidR="00FA130D" w:rsidRDefault="00FA130D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spacing w:before="0" w:line="240" w:lineRule="auto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</w:tbl>
    <w:p w14:paraId="1A6DD7A9" w14:textId="77777777" w:rsidR="00016314" w:rsidRDefault="00016314" w:rsidP="00CC6E82"/>
    <w:sectPr w:rsidR="00016314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16B5F" w14:textId="77777777" w:rsidR="00354D53" w:rsidRDefault="00354D53" w:rsidP="001C43F2">
      <w:pPr>
        <w:spacing w:before="0" w:line="240" w:lineRule="auto"/>
      </w:pPr>
      <w:r>
        <w:separator/>
      </w:r>
    </w:p>
  </w:endnote>
  <w:endnote w:type="continuationSeparator" w:id="0">
    <w:p w14:paraId="0238CF0B" w14:textId="77777777" w:rsidR="00354D53" w:rsidRDefault="00354D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8F4A" w14:textId="77777777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74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744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C0CC" w14:textId="77777777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744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744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D5BB" w14:textId="77777777" w:rsidR="00354D53" w:rsidRDefault="00354D53" w:rsidP="001C43F2">
      <w:pPr>
        <w:spacing w:before="0" w:line="240" w:lineRule="auto"/>
      </w:pPr>
      <w:r>
        <w:separator/>
      </w:r>
    </w:p>
  </w:footnote>
  <w:footnote w:type="continuationSeparator" w:id="0">
    <w:p w14:paraId="047814A0" w14:textId="77777777" w:rsidR="00354D53" w:rsidRDefault="00354D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B07D8"/>
    <w:rsid w:val="002B31F8"/>
    <w:rsid w:val="002B69A3"/>
    <w:rsid w:val="002C1419"/>
    <w:rsid w:val="002D08C5"/>
    <w:rsid w:val="00315F55"/>
    <w:rsid w:val="00322A3D"/>
    <w:rsid w:val="00342D6C"/>
    <w:rsid w:val="00343060"/>
    <w:rsid w:val="00354D53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3192A"/>
    <w:rsid w:val="0056230E"/>
    <w:rsid w:val="00573318"/>
    <w:rsid w:val="005926CD"/>
    <w:rsid w:val="0059798C"/>
    <w:rsid w:val="005A260B"/>
    <w:rsid w:val="005A7D77"/>
    <w:rsid w:val="005D0568"/>
    <w:rsid w:val="005E7C5E"/>
    <w:rsid w:val="00603AC0"/>
    <w:rsid w:val="00613D53"/>
    <w:rsid w:val="006205FD"/>
    <w:rsid w:val="00667875"/>
    <w:rsid w:val="006704D3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65C"/>
    <w:rsid w:val="00752330"/>
    <w:rsid w:val="00752E72"/>
    <w:rsid w:val="00772CAF"/>
    <w:rsid w:val="00785949"/>
    <w:rsid w:val="00786F29"/>
    <w:rsid w:val="007A02B2"/>
    <w:rsid w:val="007A714D"/>
    <w:rsid w:val="007B4740"/>
    <w:rsid w:val="00812396"/>
    <w:rsid w:val="00832A50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B02E79"/>
    <w:rsid w:val="00B11A45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180F"/>
    <w:rsid w:val="00D4208A"/>
    <w:rsid w:val="00D5296A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302A4"/>
    <w:rsid w:val="00E31CFB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A130D"/>
    <w:rsid w:val="00FB1357"/>
    <w:rsid w:val="00FB3077"/>
    <w:rsid w:val="00FC6C6D"/>
    <w:rsid w:val="00FD0BD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5EC9-F069-4A80-9B05-81C5676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17T12:00:00Z</cp:lastPrinted>
  <dcterms:created xsi:type="dcterms:W3CDTF">2021-02-09T00:43:00Z</dcterms:created>
  <dcterms:modified xsi:type="dcterms:W3CDTF">2021-02-09T00:43:00Z</dcterms:modified>
</cp:coreProperties>
</file>